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RISOL  MOSCOSO  OVAND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ESPAÑA  2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5022728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012390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17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7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9636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2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5526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